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09D4" w14:textId="5A0D6BD3" w:rsidR="00301762" w:rsidRPr="00301762" w:rsidRDefault="00301762" w:rsidP="00301762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176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</w:t>
      </w:r>
    </w:p>
    <w:p w14:paraId="52D838C5" w14:textId="060E065E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Sayı:</w:t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  <w:t xml:space="preserve">           ...../…../20…</w:t>
      </w:r>
    </w:p>
    <w:p w14:paraId="4C06CA96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4398B" w14:textId="77777777" w:rsidR="00106460" w:rsidRPr="00106460" w:rsidRDefault="00106460" w:rsidP="001E4429">
      <w:pPr>
        <w:rPr>
          <w:rFonts w:ascii="Times New Roman" w:hAnsi="Times New Roman" w:cs="Times New Roman"/>
          <w:sz w:val="24"/>
          <w:szCs w:val="24"/>
        </w:rPr>
      </w:pPr>
    </w:p>
    <w:p w14:paraId="68A0448A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24111" w14:textId="77777777" w:rsidR="00106460" w:rsidRPr="00301762" w:rsidRDefault="00106460" w:rsidP="00106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762">
        <w:rPr>
          <w:rFonts w:ascii="Times New Roman" w:hAnsi="Times New Roman" w:cs="Times New Roman"/>
          <w:b/>
          <w:sz w:val="24"/>
          <w:szCs w:val="24"/>
        </w:rPr>
        <w:t>REKTÖRLÜK MAKAMINA</w:t>
      </w:r>
    </w:p>
    <w:p w14:paraId="25370856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798F1" w14:textId="55A3330F" w:rsidR="00106460" w:rsidRPr="00106460" w:rsidRDefault="0058142C" w:rsidP="001064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örlük Kurum Payından</w:t>
      </w:r>
      <w:r w:rsidR="00106460" w:rsidRPr="00106460">
        <w:rPr>
          <w:rFonts w:ascii="Times New Roman" w:hAnsi="Times New Roman" w:cs="Times New Roman"/>
          <w:sz w:val="24"/>
          <w:szCs w:val="24"/>
        </w:rPr>
        <w:t xml:space="preserve"> …………. TL</w:t>
      </w:r>
      <w:r w:rsidR="001E4429">
        <w:rPr>
          <w:rFonts w:ascii="Times New Roman" w:hAnsi="Times New Roman" w:cs="Times New Roman"/>
          <w:sz w:val="24"/>
          <w:szCs w:val="24"/>
        </w:rPr>
        <w:t xml:space="preserve"> (KDV dahil)</w:t>
      </w:r>
      <w:r w:rsidR="00106460" w:rsidRPr="00106460">
        <w:rPr>
          <w:rFonts w:ascii="Times New Roman" w:hAnsi="Times New Roman" w:cs="Times New Roman"/>
          <w:sz w:val="24"/>
          <w:szCs w:val="24"/>
        </w:rPr>
        <w:t xml:space="preserve"> tutarın karşılanması hususunu onaylarınıza arz ederim.</w:t>
      </w:r>
    </w:p>
    <w:p w14:paraId="14C33D41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Saygılarımla.</w:t>
      </w:r>
    </w:p>
    <w:p w14:paraId="2111A914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901C2A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</w:p>
    <w:p w14:paraId="5C953E10" w14:textId="77777777" w:rsidR="00106460" w:rsidRPr="00106460" w:rsidRDefault="00106460" w:rsidP="00106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  <w:t xml:space="preserve">        İmza</w:t>
      </w:r>
    </w:p>
    <w:p w14:paraId="647ADE9A" w14:textId="70EA9A11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</w:p>
    <w:p w14:paraId="58BA9E46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56C597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E6E362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6460">
        <w:rPr>
          <w:rFonts w:ascii="Times New Roman" w:hAnsi="Times New Roman" w:cs="Times New Roman"/>
          <w:sz w:val="24"/>
          <w:szCs w:val="24"/>
          <w:u w:val="single"/>
        </w:rPr>
        <w:t>TALEP BİLGİLERİ</w:t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5DAE02E9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Talep Tanımı :</w:t>
      </w:r>
    </w:p>
    <w:p w14:paraId="77B29C74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Gerekçesi :</w:t>
      </w:r>
    </w:p>
    <w:p w14:paraId="1A28F8FE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</w:p>
    <w:p w14:paraId="47200EE0" w14:textId="73257EC0" w:rsid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007C8045" w14:textId="43517590" w:rsidR="0058142C" w:rsidRDefault="0058142C" w:rsidP="0010646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2717EC62" w14:textId="77777777" w:rsidR="0058142C" w:rsidRPr="00106460" w:rsidRDefault="0058142C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4717FD9" w14:textId="77777777" w:rsidR="00106460" w:rsidRPr="00106460" w:rsidRDefault="00106460" w:rsidP="00106460">
      <w:pPr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UYGUNDUR</w:t>
      </w:r>
    </w:p>
    <w:p w14:paraId="21428F3C" w14:textId="77777777" w:rsidR="00106460" w:rsidRPr="00106460" w:rsidRDefault="00106460" w:rsidP="0010646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…../…../20…</w:t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</w:p>
    <w:p w14:paraId="4BF50937" w14:textId="77777777" w:rsidR="00D35DA2" w:rsidRPr="00106460" w:rsidRDefault="00D35DA2" w:rsidP="009A084C">
      <w:pPr>
        <w:rPr>
          <w:rFonts w:ascii="Times New Roman" w:hAnsi="Times New Roman" w:cs="Times New Roman"/>
        </w:rPr>
      </w:pPr>
    </w:p>
    <w:sectPr w:rsidR="00D35DA2" w:rsidRPr="00106460" w:rsidSect="00D672BE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7414" w14:textId="77777777" w:rsidR="00FF3DD9" w:rsidRDefault="00FF3DD9" w:rsidP="00F936A6">
      <w:pPr>
        <w:spacing w:after="0" w:line="240" w:lineRule="auto"/>
      </w:pPr>
      <w:r>
        <w:separator/>
      </w:r>
    </w:p>
  </w:endnote>
  <w:endnote w:type="continuationSeparator" w:id="0">
    <w:p w14:paraId="19339AF9" w14:textId="77777777" w:rsidR="00FF3DD9" w:rsidRDefault="00FF3DD9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AE14" w14:textId="77777777" w:rsidR="00FF3DD9" w:rsidRDefault="00FF3DD9" w:rsidP="00F936A6">
      <w:pPr>
        <w:spacing w:after="0" w:line="240" w:lineRule="auto"/>
      </w:pPr>
      <w:r>
        <w:separator/>
      </w:r>
    </w:p>
  </w:footnote>
  <w:footnote w:type="continuationSeparator" w:id="0">
    <w:p w14:paraId="2E7B0C46" w14:textId="77777777" w:rsidR="00FF3DD9" w:rsidRDefault="00FF3DD9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D672BE" w14:paraId="2008A461" w14:textId="77777777" w:rsidTr="00D672BE">
      <w:trPr>
        <w:cantSplit/>
        <w:trHeight w:val="537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2F39B1B5" w14:textId="77777777" w:rsidR="00D672BE" w:rsidRPr="00D672BE" w:rsidRDefault="00D672BE" w:rsidP="00D672BE">
          <w:pPr>
            <w:spacing w:line="252" w:lineRule="auto"/>
            <w:jc w:val="center"/>
            <w:rPr>
              <w:rFonts w:ascii="Times New Roman" w:hAnsi="Times New Roman"/>
              <w:b/>
              <w:spacing w:val="20"/>
            </w:rPr>
          </w:pPr>
          <w:r w:rsidRPr="00D672BE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19C2268" wp14:editId="54E4EC65">
                <wp:simplePos x="0" y="0"/>
                <wp:positionH relativeFrom="column">
                  <wp:posOffset>-530860</wp:posOffset>
                </wp:positionH>
                <wp:positionV relativeFrom="paragraph">
                  <wp:posOffset>29210</wp:posOffset>
                </wp:positionV>
                <wp:extent cx="447675" cy="368935"/>
                <wp:effectExtent l="0" t="0" r="9525" b="0"/>
                <wp:wrapTight wrapText="bothSides">
                  <wp:wrapPolygon edited="0">
                    <wp:start x="0" y="0"/>
                    <wp:lineTo x="0" y="20076"/>
                    <wp:lineTo x="21140" y="20076"/>
                    <wp:lineTo x="21140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68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672BE">
            <w:rPr>
              <w:rFonts w:ascii="Times New Roman" w:hAnsi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3633582" w14:textId="65DFCC7C" w:rsidR="00D672BE" w:rsidRPr="00D672BE" w:rsidRDefault="00D672BE" w:rsidP="00301762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 w:rsidRPr="00D672BE">
            <w:rPr>
              <w:rFonts w:ascii="Times New Roman" w:hAnsi="Times New Roman" w:cs="Times New Roman"/>
              <w:b/>
            </w:rPr>
            <w:t xml:space="preserve">REKTÖRLÜK KURUM PAYI TALEP FORMU </w:t>
          </w:r>
        </w:p>
      </w:tc>
    </w:tr>
    <w:tr w:rsidR="00D672BE" w14:paraId="285D49E0" w14:textId="77777777" w:rsidTr="00D672BE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696E326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594EE56" w14:textId="37D8C16D" w:rsidR="00D672BE" w:rsidRPr="00D672BE" w:rsidRDefault="00D672BE" w:rsidP="00D672BE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ODTÜ.BAPK.TÜBİTAK.FRM.25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D8848AA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58590F" w14:textId="77777777" w:rsidR="00D672BE" w:rsidRPr="00D672BE" w:rsidRDefault="00D672BE" w:rsidP="00D672BE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D672BE" w14:paraId="270262FC" w14:textId="77777777" w:rsidTr="00D672BE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DE7DD69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325C01C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28.05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A47F080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4E241C7" w14:textId="77777777" w:rsidR="00D672BE" w:rsidRPr="00D672BE" w:rsidRDefault="00D672BE" w:rsidP="00D672BE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06460"/>
    <w:rsid w:val="00133989"/>
    <w:rsid w:val="00136AB6"/>
    <w:rsid w:val="00150EB6"/>
    <w:rsid w:val="001522AE"/>
    <w:rsid w:val="00156B74"/>
    <w:rsid w:val="00186810"/>
    <w:rsid w:val="00195201"/>
    <w:rsid w:val="001E15D2"/>
    <w:rsid w:val="001E4429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01762"/>
    <w:rsid w:val="003132A4"/>
    <w:rsid w:val="00317A53"/>
    <w:rsid w:val="00324916"/>
    <w:rsid w:val="0033170F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3AC5"/>
    <w:rsid w:val="00557267"/>
    <w:rsid w:val="00564D5F"/>
    <w:rsid w:val="0058142C"/>
    <w:rsid w:val="00595E6E"/>
    <w:rsid w:val="005B3F63"/>
    <w:rsid w:val="005B4D14"/>
    <w:rsid w:val="005C3AF8"/>
    <w:rsid w:val="005D4BA0"/>
    <w:rsid w:val="005D7564"/>
    <w:rsid w:val="005E718F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60F21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B2FEE"/>
    <w:rsid w:val="00A24DCC"/>
    <w:rsid w:val="00A40712"/>
    <w:rsid w:val="00A45CBD"/>
    <w:rsid w:val="00A553E9"/>
    <w:rsid w:val="00A82096"/>
    <w:rsid w:val="00AA7F01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672BE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06254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60"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FD4A-83E8-4258-8837-46898486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Sevgi ÖZDEMİR</cp:lastModifiedBy>
  <cp:revision>2</cp:revision>
  <dcterms:created xsi:type="dcterms:W3CDTF">2025-11-26T07:10:00Z</dcterms:created>
  <dcterms:modified xsi:type="dcterms:W3CDTF">2025-11-26T07:10:00Z</dcterms:modified>
</cp:coreProperties>
</file>